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4CA5D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3A042196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прикладной математики и информатики</w:t>
      </w:r>
    </w:p>
    <w:p w14:paraId="4B893C20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D48026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5451A8D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189106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480927D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8069E6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6B8802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4D53F9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9B477C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121EB0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301A15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6570CC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9A4FB6D" w14:textId="77777777" w:rsidR="009A53EC" w:rsidRDefault="009A53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4E8314" w14:textId="17FAA586" w:rsidR="009A53EC" w:rsidRPr="00152C8E" w:rsidRDefault="00152C8E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52C8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407611E" w14:textId="412D6F50" w:rsidR="009A53EC" w:rsidRPr="00C03C5D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r w:rsidR="00C03C5D">
        <w:rPr>
          <w:rFonts w:ascii="Times New Roman" w:eastAsia="Times New Roman" w:hAnsi="Times New Roman" w:cs="Times New Roman"/>
          <w:sz w:val="28"/>
          <w:szCs w:val="28"/>
          <w:lang w:val="ru-RU"/>
        </w:rPr>
        <w:t>КРИПТОГРАФИЧЕСКИМ МЕТОДАМ</w:t>
      </w:r>
    </w:p>
    <w:p w14:paraId="0A25A759" w14:textId="77777777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A6577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курса 13 группы</w:t>
      </w:r>
    </w:p>
    <w:p w14:paraId="6191C6F0" w14:textId="2458814E" w:rsidR="009A53EC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C03C5D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7265423C" w14:textId="150A0246" w:rsidR="006E3AA6" w:rsidRPr="002029AD" w:rsidRDefault="006E3AA6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1</w:t>
      </w:r>
    </w:p>
    <w:p w14:paraId="3089DB93" w14:textId="77777777" w:rsidR="009A53EC" w:rsidRPr="00861CD2" w:rsidRDefault="009A53EC">
      <w:pPr>
        <w:rPr>
          <w:lang w:val="ru-RU"/>
        </w:rPr>
      </w:pPr>
    </w:p>
    <w:p w14:paraId="33B96FF1" w14:textId="77777777" w:rsidR="009A53EC" w:rsidRDefault="009A53EC"/>
    <w:p w14:paraId="6C084CB6" w14:textId="77777777" w:rsidR="009A53EC" w:rsidRDefault="009A53EC"/>
    <w:p w14:paraId="1573CBFE" w14:textId="77777777" w:rsidR="009A53EC" w:rsidRDefault="009A53EC"/>
    <w:p w14:paraId="16659C14" w14:textId="77777777" w:rsidR="009A53EC" w:rsidRDefault="009A53EC"/>
    <w:p w14:paraId="532165B5" w14:textId="77777777" w:rsidR="009A53EC" w:rsidRDefault="009A53EC"/>
    <w:p w14:paraId="4347C4AB" w14:textId="77777777" w:rsidR="009A53EC" w:rsidRDefault="009A53EC"/>
    <w:p w14:paraId="3350ADE3" w14:textId="77777777" w:rsidR="009A53EC" w:rsidRDefault="009A53EC"/>
    <w:p w14:paraId="392BA82B" w14:textId="77777777" w:rsidR="009A53EC" w:rsidRDefault="009A53EC"/>
    <w:p w14:paraId="5ADF5721" w14:textId="77777777" w:rsidR="009A53EC" w:rsidRDefault="009A53EC"/>
    <w:p w14:paraId="451E8134" w14:textId="77777777" w:rsidR="009A53EC" w:rsidRDefault="009A53E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E4F772A" w14:textId="77777777" w:rsidR="009A53EC" w:rsidRDefault="003104F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</w:t>
      </w:r>
    </w:p>
    <w:p w14:paraId="099B66D8" w14:textId="62C6E97C" w:rsidR="009A53EC" w:rsidRDefault="00830373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роше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.С</w:t>
      </w:r>
      <w:r w:rsidR="003104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C5251E" w14:textId="77777777" w:rsidR="009A53EC" w:rsidRDefault="009A53EC"/>
    <w:p w14:paraId="0B2DAFAA" w14:textId="77777777" w:rsidR="009A53EC" w:rsidRDefault="009A53EC"/>
    <w:p w14:paraId="72B8D656" w14:textId="77777777" w:rsidR="009A53EC" w:rsidRDefault="009A53EC"/>
    <w:p w14:paraId="38038952" w14:textId="77777777" w:rsidR="009A53EC" w:rsidRDefault="009A53EC"/>
    <w:p w14:paraId="7AB7CDCD" w14:textId="77777777" w:rsidR="009A53EC" w:rsidRDefault="009A53EC"/>
    <w:p w14:paraId="785F2875" w14:textId="77777777" w:rsidR="009A53EC" w:rsidRDefault="009A53EC"/>
    <w:p w14:paraId="157D663B" w14:textId="77777777" w:rsidR="00192F50" w:rsidRDefault="00192F50"/>
    <w:p w14:paraId="06C7B2FD" w14:textId="77777777" w:rsidR="009A53EC" w:rsidRPr="00192F50" w:rsidRDefault="003104F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</w:t>
      </w:r>
      <w:r w:rsidR="00192F50">
        <w:rPr>
          <w:rFonts w:ascii="Times New Roman" w:eastAsia="Times New Roman" w:hAnsi="Times New Roman" w:cs="Times New Roman"/>
          <w:sz w:val="28"/>
          <w:szCs w:val="28"/>
          <w:lang w:val="ru-RU"/>
        </w:rPr>
        <w:t>20</w:t>
      </w:r>
    </w:p>
    <w:p w14:paraId="362A4750" w14:textId="3F8A2E30" w:rsidR="009A53EC" w:rsidRDefault="003104F8" w:rsidP="00530907">
      <w:pPr>
        <w:pStyle w:val="Heading8"/>
        <w:jc w:val="center"/>
        <w:rPr>
          <w:rStyle w:val="SubtleReference"/>
          <w:color w:val="000000" w:themeColor="text1"/>
          <w:sz w:val="32"/>
          <w:szCs w:val="32"/>
          <w:u w:val="single"/>
          <w:lang w:val="ru-RU"/>
        </w:rPr>
      </w:pPr>
      <w:bookmarkStart w:id="0" w:name="_Hlk39690652"/>
      <w:r w:rsidRPr="007F2AE3">
        <w:rPr>
          <w:rStyle w:val="SubtleReference"/>
          <w:color w:val="000000" w:themeColor="text1"/>
          <w:sz w:val="32"/>
          <w:szCs w:val="32"/>
          <w:u w:val="single"/>
        </w:rPr>
        <w:lastRenderedPageBreak/>
        <w:t>Задание 1</w:t>
      </w:r>
    </w:p>
    <w:bookmarkEnd w:id="0"/>
    <w:p w14:paraId="32116AF0" w14:textId="77777777" w:rsidR="002C36E1" w:rsidRDefault="002C36E1" w:rsidP="002C36E1">
      <w:pPr>
        <w:rPr>
          <w:lang w:val="ru-RU"/>
        </w:rPr>
      </w:pPr>
    </w:p>
    <w:p w14:paraId="4C08B46F" w14:textId="14625DC2" w:rsidR="002C36E1" w:rsidRDefault="002C36E1" w:rsidP="002C36E1">
      <w:pPr>
        <w:rPr>
          <w:lang w:val="ru-RU"/>
        </w:rPr>
      </w:pPr>
      <w:r>
        <w:rPr>
          <w:lang w:val="ru-RU"/>
        </w:rPr>
        <w:t>В первом задании нужно было реализовать шифрование</w:t>
      </w:r>
      <w:r w:rsidRPr="002C36E1">
        <w:rPr>
          <w:lang w:val="ru-RU"/>
        </w:rPr>
        <w:t>/</w:t>
      </w:r>
      <w:r>
        <w:rPr>
          <w:lang w:val="ru-RU"/>
        </w:rPr>
        <w:t>дешифрование с ключами следующих шифров</w:t>
      </w:r>
      <w:r w:rsidRPr="002C36E1">
        <w:rPr>
          <w:lang w:val="ru-RU"/>
        </w:rPr>
        <w:t>:</w:t>
      </w:r>
    </w:p>
    <w:p w14:paraId="7274EEED" w14:textId="782EA049" w:rsidR="002C36E1" w:rsidRDefault="002C36E1" w:rsidP="002C36E1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>Аффинный</w:t>
      </w:r>
    </w:p>
    <w:p w14:paraId="2FC80DCD" w14:textId="10C6A171" w:rsidR="002C36E1" w:rsidRDefault="002C36E1" w:rsidP="002C36E1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>Простой замены</w:t>
      </w:r>
    </w:p>
    <w:p w14:paraId="2F2C1902" w14:textId="3B1AFAB3" w:rsidR="002C36E1" w:rsidRDefault="002C36E1" w:rsidP="002C36E1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>Хилла</w:t>
      </w:r>
    </w:p>
    <w:p w14:paraId="151079B3" w14:textId="77777777" w:rsidR="00370ADE" w:rsidRPr="00370ADE" w:rsidRDefault="00370ADE" w:rsidP="00370ADE">
      <w:pPr>
        <w:rPr>
          <w:lang w:val="ru-RU"/>
        </w:rPr>
      </w:pPr>
    </w:p>
    <w:p w14:paraId="406269D6" w14:textId="2BE36AB6" w:rsidR="002C36E1" w:rsidRPr="00370ADE" w:rsidRDefault="00370ADE" w:rsidP="002C36E1">
      <w:pPr>
        <w:rPr>
          <w:lang w:val="ru-RU"/>
        </w:rPr>
      </w:pPr>
      <w:r>
        <w:rPr>
          <w:lang w:val="ru-RU"/>
        </w:rPr>
        <w:t xml:space="preserve">Задание выполнялось на языке </w:t>
      </w:r>
      <w:r>
        <w:rPr>
          <w:lang w:val="en-US"/>
        </w:rPr>
        <w:t>C</w:t>
      </w:r>
      <w:r w:rsidRPr="00370ADE">
        <w:rPr>
          <w:lang w:val="ru-RU"/>
        </w:rPr>
        <w:t>#</w:t>
      </w:r>
      <w:r>
        <w:rPr>
          <w:lang w:val="ru-RU"/>
        </w:rPr>
        <w:t xml:space="preserve">, использовалась библиотека </w:t>
      </w:r>
      <w:proofErr w:type="spellStart"/>
      <w:r w:rsidRPr="00370ADE">
        <w:rPr>
          <w:lang w:val="ru-RU"/>
        </w:rPr>
        <w:t>MathNet</w:t>
      </w:r>
      <w:proofErr w:type="spellEnd"/>
      <w:r w:rsidR="007C2922">
        <w:rPr>
          <w:lang w:val="ru-RU"/>
        </w:rPr>
        <w:t>.</w:t>
      </w:r>
    </w:p>
    <w:p w14:paraId="6D377BEC" w14:textId="77777777" w:rsidR="00370ADE" w:rsidRPr="002C36E1" w:rsidRDefault="00370ADE" w:rsidP="002C36E1">
      <w:pPr>
        <w:rPr>
          <w:lang w:val="ru-RU"/>
        </w:rPr>
      </w:pPr>
    </w:p>
    <w:p w14:paraId="443CC2B3" w14:textId="77777777" w:rsidR="00F319A2" w:rsidRDefault="00F319A2" w:rsidP="00683D32">
      <w:pPr>
        <w:rPr>
          <w:lang w:val="ru-RU"/>
        </w:rPr>
      </w:pPr>
    </w:p>
    <w:p w14:paraId="1779AF88" w14:textId="1B5FC607" w:rsidR="00370ADE" w:rsidRPr="00370ADE" w:rsidRDefault="00370ADE" w:rsidP="00683D32">
      <w:pPr>
        <w:rPr>
          <w:lang w:val="ru-RU"/>
        </w:rPr>
      </w:pPr>
      <w:r>
        <w:rPr>
          <w:lang w:val="ru-RU"/>
        </w:rPr>
        <w:t>Реализация</w:t>
      </w:r>
      <w:r w:rsidRPr="00370ADE">
        <w:rPr>
          <w:lang w:val="ru-RU"/>
        </w:rPr>
        <w:t xml:space="preserve">: </w:t>
      </w:r>
    </w:p>
    <w:p w14:paraId="35611558" w14:textId="77777777" w:rsidR="00370ADE" w:rsidRPr="00370ADE" w:rsidRDefault="00370ADE" w:rsidP="00683D32">
      <w:pPr>
        <w:rPr>
          <w:lang w:val="ru-RU"/>
        </w:rPr>
      </w:pPr>
    </w:p>
    <w:p w14:paraId="28D34D75" w14:textId="687C96BA" w:rsidR="00683D32" w:rsidRDefault="00370ADE" w:rsidP="00683D32">
      <w:pPr>
        <w:rPr>
          <w:lang w:val="en-US"/>
        </w:rPr>
      </w:pPr>
      <w:r>
        <w:rPr>
          <w:noProof/>
        </w:rPr>
        <w:drawing>
          <wp:inline distT="0" distB="0" distL="0" distR="0" wp14:anchorId="4A607A3D" wp14:editId="5D9130EB">
            <wp:extent cx="5733415" cy="2531110"/>
            <wp:effectExtent l="0" t="0" r="63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3B89" w14:textId="738BA1B3" w:rsidR="00370ADE" w:rsidRDefault="00370ADE" w:rsidP="00683D32">
      <w:pPr>
        <w:rPr>
          <w:lang w:val="en-US"/>
        </w:rPr>
      </w:pPr>
    </w:p>
    <w:p w14:paraId="4EC7534D" w14:textId="06EA32C3" w:rsidR="00370ADE" w:rsidRPr="00370ADE" w:rsidRDefault="00370ADE" w:rsidP="00683D32">
      <w:pPr>
        <w:rPr>
          <w:lang w:val="en-US"/>
        </w:rPr>
      </w:pPr>
      <w:r>
        <w:rPr>
          <w:noProof/>
        </w:rPr>
        <w:drawing>
          <wp:inline distT="0" distB="0" distL="0" distR="0" wp14:anchorId="61AA2500" wp14:editId="4789246E">
            <wp:extent cx="5733415" cy="135382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E92C5" w14:textId="215B1922" w:rsidR="00CA4DD0" w:rsidRDefault="00683D32" w:rsidP="00683D32">
      <w:pPr>
        <w:rPr>
          <w:i/>
          <w:iCs/>
          <w:lang w:val="ru-RU"/>
        </w:rPr>
      </w:pPr>
      <w:r>
        <w:rPr>
          <w:lang w:val="ru-RU"/>
        </w:rPr>
        <w:t xml:space="preserve"> </w:t>
      </w:r>
    </w:p>
    <w:p w14:paraId="0C5924F6" w14:textId="77777777" w:rsidR="00370ADE" w:rsidRDefault="00370ADE">
      <w:r>
        <w:rPr>
          <w:noProof/>
        </w:rPr>
        <w:lastRenderedPageBreak/>
        <w:drawing>
          <wp:inline distT="0" distB="0" distL="0" distR="0" wp14:anchorId="0FA3A674" wp14:editId="24D54D11">
            <wp:extent cx="5733415" cy="319024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60B5" w14:textId="77777777" w:rsidR="00370ADE" w:rsidRDefault="00370ADE"/>
    <w:p w14:paraId="5E09A75B" w14:textId="77777777" w:rsidR="007C2922" w:rsidRDefault="00370ADE">
      <w:r>
        <w:rPr>
          <w:noProof/>
        </w:rPr>
        <w:drawing>
          <wp:inline distT="0" distB="0" distL="0" distR="0" wp14:anchorId="099B926A" wp14:editId="13CD03E4">
            <wp:extent cx="5733415" cy="3222625"/>
            <wp:effectExtent l="0" t="0" r="63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BBABF" w14:textId="77777777" w:rsidR="007C2922" w:rsidRDefault="007C2922"/>
    <w:p w14:paraId="5367ACDC" w14:textId="77777777" w:rsidR="00AE4B56" w:rsidRDefault="00AE4B56">
      <w:pPr>
        <w:rPr>
          <w:lang w:val="ru-RU"/>
        </w:rPr>
      </w:pPr>
      <w:r>
        <w:rPr>
          <w:lang w:val="ru-RU"/>
        </w:rPr>
        <w:br w:type="page"/>
      </w:r>
    </w:p>
    <w:p w14:paraId="39817863" w14:textId="7719E57F" w:rsidR="00AE4B56" w:rsidRDefault="007C2922">
      <w:pPr>
        <w:rPr>
          <w:lang w:val="en-US"/>
        </w:rPr>
      </w:pPr>
      <w:r>
        <w:rPr>
          <w:lang w:val="ru-RU"/>
        </w:rPr>
        <w:lastRenderedPageBreak/>
        <w:t>Пример работы</w:t>
      </w:r>
      <w:r>
        <w:rPr>
          <w:lang w:val="en-US"/>
        </w:rPr>
        <w:t>:</w:t>
      </w:r>
    </w:p>
    <w:p w14:paraId="378625EF" w14:textId="77777777" w:rsidR="00AE4B56" w:rsidRDefault="00AE4B56">
      <w:pPr>
        <w:rPr>
          <w:lang w:val="en-US"/>
        </w:rPr>
      </w:pPr>
    </w:p>
    <w:p w14:paraId="5EEBFB00" w14:textId="77777777" w:rsidR="00666516" w:rsidRDefault="00AE4B56" w:rsidP="00666516">
      <w:r>
        <w:rPr>
          <w:noProof/>
        </w:rPr>
        <w:drawing>
          <wp:inline distT="0" distB="0" distL="0" distR="0" wp14:anchorId="3DDB0A6E" wp14:editId="5A0C12DF">
            <wp:extent cx="5733415" cy="2618105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62D5" w14:textId="77777777" w:rsidR="00666516" w:rsidRDefault="00666516">
      <w:r>
        <w:br w:type="page"/>
      </w:r>
    </w:p>
    <w:p w14:paraId="2E80A7B8" w14:textId="3FB45EFE" w:rsidR="00666516" w:rsidRPr="00666516" w:rsidRDefault="00666516" w:rsidP="00666516">
      <w:pPr>
        <w:jc w:val="center"/>
        <w:rPr>
          <w:rFonts w:asciiTheme="majorHAnsi" w:eastAsiaTheme="majorEastAsia" w:hAnsiTheme="majorHAnsi" w:cstheme="majorBidi"/>
          <w:smallCaps/>
          <w:color w:val="000000" w:themeColor="text1"/>
          <w:sz w:val="32"/>
          <w:szCs w:val="32"/>
          <w:u w:val="single"/>
          <w:lang w:val="ru-RU"/>
        </w:rPr>
      </w:pPr>
      <w:r w:rsidRPr="00666516">
        <w:rPr>
          <w:rFonts w:asciiTheme="majorHAnsi" w:eastAsiaTheme="majorEastAsia" w:hAnsiTheme="majorHAnsi" w:cstheme="majorBidi"/>
          <w:smallCaps/>
          <w:color w:val="000000" w:themeColor="text1"/>
          <w:sz w:val="32"/>
          <w:szCs w:val="32"/>
          <w:u w:val="single"/>
        </w:rPr>
        <w:lastRenderedPageBreak/>
        <w:t xml:space="preserve">Задание </w:t>
      </w:r>
      <w:r w:rsidRPr="00666516">
        <w:rPr>
          <w:rFonts w:asciiTheme="majorHAnsi" w:eastAsiaTheme="majorEastAsia" w:hAnsiTheme="majorHAnsi" w:cstheme="majorBidi"/>
          <w:smallCaps/>
          <w:color w:val="000000" w:themeColor="text1"/>
          <w:sz w:val="32"/>
          <w:szCs w:val="32"/>
          <w:u w:val="single"/>
          <w:lang w:val="ru-RU"/>
        </w:rPr>
        <w:t>2</w:t>
      </w:r>
    </w:p>
    <w:p w14:paraId="05AD1968" w14:textId="77777777" w:rsidR="00666516" w:rsidRPr="00666516" w:rsidRDefault="00666516" w:rsidP="00666516"/>
    <w:p w14:paraId="4E31C08E" w14:textId="0E6A7A46" w:rsidR="0061144B" w:rsidRDefault="00666516" w:rsidP="00683D32">
      <w:pPr>
        <w:rPr>
          <w:lang w:val="ru-RU"/>
        </w:rPr>
      </w:pPr>
      <w:r>
        <w:rPr>
          <w:lang w:val="ru-RU"/>
        </w:rPr>
        <w:t>Во втором задании нужно было произвести взлом своих шифров. Аффинный и Хилла я взламывал полным перебором, а для шифра простой замены реализовал генетический алгоритм. Фитнесс функцию из генетического алгоритма позже успешно использовал в переборах Аффинного</w:t>
      </w:r>
      <w:r w:rsidRPr="00666516">
        <w:rPr>
          <w:lang w:val="ru-RU"/>
        </w:rPr>
        <w:t>/</w:t>
      </w:r>
      <w:r>
        <w:rPr>
          <w:lang w:val="ru-RU"/>
        </w:rPr>
        <w:t>Хилла.</w:t>
      </w:r>
    </w:p>
    <w:p w14:paraId="25E1756C" w14:textId="5562673B" w:rsidR="00666516" w:rsidRDefault="00666516" w:rsidP="00683D32">
      <w:pPr>
        <w:rPr>
          <w:lang w:val="ru-RU"/>
        </w:rPr>
      </w:pPr>
    </w:p>
    <w:p w14:paraId="3B1F28B6" w14:textId="24F851AF" w:rsidR="00666516" w:rsidRDefault="00666516" w:rsidP="00683D32">
      <w:pPr>
        <w:rPr>
          <w:lang w:val="ru-RU"/>
        </w:rPr>
      </w:pPr>
      <w:r>
        <w:rPr>
          <w:lang w:val="ru-RU"/>
        </w:rPr>
        <w:t>Идею о генетическом алгоритме брал отсюда</w:t>
      </w:r>
      <w:r w:rsidRPr="00666516">
        <w:rPr>
          <w:lang w:val="ru-RU"/>
        </w:rPr>
        <w:t xml:space="preserve">: </w:t>
      </w:r>
      <w:hyperlink r:id="rId13" w:history="1">
        <w:r w:rsidRPr="00854497">
          <w:rPr>
            <w:rStyle w:val="Hyperlink"/>
            <w:lang w:val="ru-RU"/>
          </w:rPr>
          <w:t>https://planetcalc.com/8047/</w:t>
        </w:r>
      </w:hyperlink>
      <w:r w:rsidRPr="00666516">
        <w:rPr>
          <w:lang w:val="ru-RU"/>
        </w:rPr>
        <w:t xml:space="preserve">. </w:t>
      </w:r>
      <w:r>
        <w:rPr>
          <w:lang w:val="ru-RU"/>
        </w:rPr>
        <w:t xml:space="preserve">Фитнесс-функция основывается на частотном анализе </w:t>
      </w:r>
      <w:proofErr w:type="spellStart"/>
      <w:r>
        <w:rPr>
          <w:lang w:val="ru-RU"/>
        </w:rPr>
        <w:t>квадграмм</w:t>
      </w:r>
      <w:proofErr w:type="spellEnd"/>
      <w:r w:rsidRPr="00666516">
        <w:rPr>
          <w:lang w:val="ru-RU"/>
        </w:rPr>
        <w:t xml:space="preserve">: </w:t>
      </w:r>
      <w:hyperlink r:id="rId14" w:history="1">
        <w:r w:rsidRPr="00854497">
          <w:rPr>
            <w:rStyle w:val="Hyperlink"/>
            <w:lang w:val="en-US"/>
          </w:rPr>
          <w:t>https</w:t>
        </w:r>
        <w:r w:rsidRPr="00854497">
          <w:rPr>
            <w:rStyle w:val="Hyperlink"/>
            <w:lang w:val="ru-RU"/>
          </w:rPr>
          <w:t>://</w:t>
        </w:r>
        <w:r w:rsidRPr="00854497">
          <w:rPr>
            <w:rStyle w:val="Hyperlink"/>
            <w:lang w:val="en-US"/>
          </w:rPr>
          <w:t>planetcalc</w:t>
        </w:r>
        <w:r w:rsidRPr="00854497">
          <w:rPr>
            <w:rStyle w:val="Hyperlink"/>
            <w:lang w:val="ru-RU"/>
          </w:rPr>
          <w:t>.</w:t>
        </w:r>
        <w:r w:rsidRPr="00854497">
          <w:rPr>
            <w:rStyle w:val="Hyperlink"/>
            <w:lang w:val="en-US"/>
          </w:rPr>
          <w:t>com</w:t>
        </w:r>
        <w:r w:rsidRPr="00854497">
          <w:rPr>
            <w:rStyle w:val="Hyperlink"/>
            <w:lang w:val="ru-RU"/>
          </w:rPr>
          <w:t>/8045/</w:t>
        </w:r>
      </w:hyperlink>
      <w:r w:rsidRPr="00666516">
        <w:rPr>
          <w:lang w:val="ru-RU"/>
        </w:rPr>
        <w:t>.</w:t>
      </w:r>
    </w:p>
    <w:p w14:paraId="2884F8FA" w14:textId="3094F543" w:rsidR="00666516" w:rsidRDefault="00666516" w:rsidP="00683D32">
      <w:pPr>
        <w:rPr>
          <w:lang w:val="ru-RU"/>
        </w:rPr>
      </w:pPr>
      <w:r>
        <w:rPr>
          <w:lang w:val="ru-RU"/>
        </w:rPr>
        <w:t xml:space="preserve">Во многих источниках упоминается что </w:t>
      </w:r>
      <w:r w:rsidR="00D849EF">
        <w:rPr>
          <w:lang w:val="ru-RU"/>
        </w:rPr>
        <w:t xml:space="preserve">именно </w:t>
      </w:r>
      <w:r>
        <w:rPr>
          <w:lang w:val="ru-RU"/>
        </w:rPr>
        <w:t>она лучше всего подходит для взлома небольших текстов и даже фраз.</w:t>
      </w:r>
    </w:p>
    <w:p w14:paraId="5D91C76E" w14:textId="3C9CBABA" w:rsidR="00D849EF" w:rsidRDefault="00D849EF" w:rsidP="00683D32">
      <w:pPr>
        <w:rPr>
          <w:lang w:val="ru-RU"/>
        </w:rPr>
      </w:pPr>
    </w:p>
    <w:p w14:paraId="63B43D65" w14:textId="2A0B14DC" w:rsidR="00D849EF" w:rsidRDefault="00D849EF" w:rsidP="00683D32">
      <w:pPr>
        <w:rPr>
          <w:lang w:val="en-US"/>
        </w:rPr>
      </w:pPr>
      <w:r>
        <w:rPr>
          <w:lang w:val="ru-RU"/>
        </w:rPr>
        <w:t>Фитнесс-функция</w:t>
      </w:r>
      <w:r>
        <w:rPr>
          <w:lang w:val="en-US"/>
        </w:rPr>
        <w:t>:</w:t>
      </w:r>
    </w:p>
    <w:p w14:paraId="062C04E8" w14:textId="77777777" w:rsidR="00D849EF" w:rsidRDefault="00D849EF" w:rsidP="00683D32">
      <w:pPr>
        <w:rPr>
          <w:lang w:val="en-US"/>
        </w:rPr>
      </w:pPr>
    </w:p>
    <w:p w14:paraId="685DE1FB" w14:textId="61C4E89C" w:rsidR="00D849EF" w:rsidRDefault="00D849EF" w:rsidP="00683D32">
      <w:pPr>
        <w:rPr>
          <w:lang w:val="en-US"/>
        </w:rPr>
      </w:pPr>
      <w:r>
        <w:rPr>
          <w:noProof/>
        </w:rPr>
        <w:drawing>
          <wp:inline distT="0" distB="0" distL="0" distR="0" wp14:anchorId="6F51AD76" wp14:editId="61A5A07F">
            <wp:extent cx="5733415" cy="347599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C8894" w14:textId="1CE1B59D" w:rsidR="00D849EF" w:rsidRDefault="00D849EF" w:rsidP="00683D32">
      <w:pPr>
        <w:rPr>
          <w:lang w:val="en-US"/>
        </w:rPr>
      </w:pPr>
    </w:p>
    <w:p w14:paraId="10936F3B" w14:textId="77777777" w:rsidR="00D849EF" w:rsidRDefault="00D849EF">
      <w:pPr>
        <w:rPr>
          <w:lang w:val="ru-RU"/>
        </w:rPr>
      </w:pPr>
      <w:r>
        <w:rPr>
          <w:lang w:val="ru-RU"/>
        </w:rPr>
        <w:br w:type="page"/>
      </w:r>
    </w:p>
    <w:p w14:paraId="1A010794" w14:textId="031EEE8C" w:rsidR="00D849EF" w:rsidRDefault="00D849EF" w:rsidP="00683D32">
      <w:pPr>
        <w:rPr>
          <w:lang w:val="en-US"/>
        </w:rPr>
      </w:pPr>
      <w:r>
        <w:rPr>
          <w:lang w:val="ru-RU"/>
        </w:rPr>
        <w:lastRenderedPageBreak/>
        <w:t>Взломы</w:t>
      </w:r>
      <w:r>
        <w:rPr>
          <w:lang w:val="en-US"/>
        </w:rPr>
        <w:t>:</w:t>
      </w:r>
    </w:p>
    <w:p w14:paraId="54B2289B" w14:textId="77777777" w:rsidR="00D849EF" w:rsidRDefault="00D849EF" w:rsidP="00683D32">
      <w:pPr>
        <w:rPr>
          <w:lang w:val="en-US"/>
        </w:rPr>
      </w:pPr>
    </w:p>
    <w:p w14:paraId="7C4EFA48" w14:textId="77777777" w:rsidR="00554FDB" w:rsidRDefault="00D849EF" w:rsidP="00683D32">
      <w:pPr>
        <w:rPr>
          <w:lang w:val="en-US"/>
        </w:rPr>
      </w:pPr>
      <w:r>
        <w:rPr>
          <w:noProof/>
        </w:rPr>
        <w:drawing>
          <wp:inline distT="0" distB="0" distL="0" distR="0" wp14:anchorId="64A14BCD" wp14:editId="1AA347AA">
            <wp:extent cx="5733415" cy="3333750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7CEB" w14:textId="7CE4A9FE" w:rsidR="00D849EF" w:rsidRDefault="00554FDB" w:rsidP="00683D32">
      <w:pPr>
        <w:rPr>
          <w:lang w:val="en-US"/>
        </w:rPr>
      </w:pPr>
      <w:r>
        <w:rPr>
          <w:lang w:val="en-US"/>
        </w:rPr>
        <w:br/>
      </w:r>
      <w:r>
        <w:rPr>
          <w:noProof/>
        </w:rPr>
        <w:drawing>
          <wp:inline distT="0" distB="0" distL="0" distR="0" wp14:anchorId="3FE691E0" wp14:editId="4B0E2DD0">
            <wp:extent cx="5733415" cy="3653790"/>
            <wp:effectExtent l="0" t="0" r="63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6FA1" w14:textId="07796529" w:rsidR="00554FDB" w:rsidRDefault="00554FDB" w:rsidP="00683D32">
      <w:pPr>
        <w:rPr>
          <w:lang w:val="en-US"/>
        </w:rPr>
      </w:pPr>
    </w:p>
    <w:p w14:paraId="572A7823" w14:textId="205CBF4C" w:rsidR="00554FDB" w:rsidRDefault="00554FDB" w:rsidP="00683D3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D509B9A" wp14:editId="781D8AA4">
            <wp:extent cx="5733415" cy="6325870"/>
            <wp:effectExtent l="0" t="0" r="63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2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9B0E" w14:textId="369EDEE3" w:rsidR="00554FDB" w:rsidRDefault="00554FDB" w:rsidP="00683D32">
      <w:pPr>
        <w:rPr>
          <w:lang w:val="en-US"/>
        </w:rPr>
      </w:pPr>
    </w:p>
    <w:p w14:paraId="07D98C1A" w14:textId="3FE0688F" w:rsidR="00554FDB" w:rsidRDefault="00554FDB">
      <w:pPr>
        <w:rPr>
          <w:lang w:val="en-US"/>
        </w:rPr>
      </w:pPr>
      <w:r>
        <w:rPr>
          <w:lang w:val="en-US"/>
        </w:rPr>
        <w:br w:type="page"/>
      </w:r>
    </w:p>
    <w:p w14:paraId="1F1808BF" w14:textId="3F930AB9" w:rsidR="00554FDB" w:rsidRDefault="00554FDB" w:rsidP="00683D32">
      <w:pPr>
        <w:rPr>
          <w:lang w:val="en-US"/>
        </w:rPr>
      </w:pPr>
      <w:proofErr w:type="spellStart"/>
      <w:r w:rsidRPr="00554FDB">
        <w:rPr>
          <w:lang w:val="en-US"/>
        </w:rPr>
        <w:lastRenderedPageBreak/>
        <w:t>Приме</w:t>
      </w:r>
      <w:r w:rsidR="00E142A6">
        <w:rPr>
          <w:lang w:val="ru-RU"/>
        </w:rPr>
        <w:t>ры</w:t>
      </w:r>
      <w:proofErr w:type="spellEnd"/>
      <w:r w:rsidRPr="00554FDB">
        <w:rPr>
          <w:lang w:val="en-US"/>
        </w:rPr>
        <w:t xml:space="preserve"> </w:t>
      </w:r>
      <w:proofErr w:type="spellStart"/>
      <w:r w:rsidRPr="00554FDB">
        <w:rPr>
          <w:lang w:val="en-US"/>
        </w:rPr>
        <w:t>работы</w:t>
      </w:r>
      <w:proofErr w:type="spellEnd"/>
      <w:r w:rsidRPr="00554FDB">
        <w:rPr>
          <w:lang w:val="en-US"/>
        </w:rPr>
        <w:t>:</w:t>
      </w:r>
    </w:p>
    <w:p w14:paraId="1042A8A0" w14:textId="684BB7FF" w:rsidR="00554FDB" w:rsidRDefault="00554FDB" w:rsidP="00683D32">
      <w:pPr>
        <w:rPr>
          <w:lang w:val="en-US"/>
        </w:rPr>
      </w:pPr>
    </w:p>
    <w:p w14:paraId="3BDEA27B" w14:textId="34BDF231" w:rsidR="00554FDB" w:rsidRDefault="00C05E07" w:rsidP="00683D32">
      <w:pPr>
        <w:rPr>
          <w:lang w:val="en-US"/>
        </w:rPr>
      </w:pPr>
      <w:r>
        <w:rPr>
          <w:noProof/>
        </w:rPr>
        <w:drawing>
          <wp:inline distT="0" distB="0" distL="0" distR="0" wp14:anchorId="6ABCE283" wp14:editId="52B3F911">
            <wp:extent cx="5733415" cy="284226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E2E1" w14:textId="7153EEE9" w:rsidR="00AB5DDC" w:rsidRPr="00AB5DDC" w:rsidRDefault="00AB5DDC" w:rsidP="00683D32">
      <w:pPr>
        <w:rPr>
          <w:lang w:val="ru-RU"/>
        </w:rPr>
      </w:pPr>
    </w:p>
    <w:p w14:paraId="4FFDE254" w14:textId="2C9F0F1F" w:rsidR="00C05E07" w:rsidRDefault="00C05E07" w:rsidP="00683D32">
      <w:pPr>
        <w:rPr>
          <w:lang w:val="en-US"/>
        </w:rPr>
      </w:pPr>
      <w:r>
        <w:rPr>
          <w:noProof/>
        </w:rPr>
        <w:drawing>
          <wp:inline distT="0" distB="0" distL="0" distR="0" wp14:anchorId="53F1F94E" wp14:editId="56A5E137">
            <wp:extent cx="5733415" cy="3170555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D09B" w14:textId="3B7E9FC9" w:rsidR="004743BD" w:rsidRDefault="004743BD" w:rsidP="00683D3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3C4C18F" wp14:editId="56212C78">
            <wp:extent cx="5733415" cy="2600325"/>
            <wp:effectExtent l="0" t="0" r="63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4342" w14:textId="43D111DC" w:rsidR="00C05E07" w:rsidRDefault="00C05E07" w:rsidP="00683D32">
      <w:pPr>
        <w:rPr>
          <w:lang w:val="en-US"/>
        </w:rPr>
      </w:pPr>
    </w:p>
    <w:p w14:paraId="46A6F03A" w14:textId="5A9E09B8" w:rsidR="00C05E07" w:rsidRPr="00AB5DDC" w:rsidRDefault="00C05E07" w:rsidP="00683D32">
      <w:pPr>
        <w:rPr>
          <w:lang w:val="ru-RU"/>
        </w:rPr>
      </w:pPr>
      <w:r>
        <w:rPr>
          <w:lang w:val="ru-RU"/>
        </w:rPr>
        <w:t xml:space="preserve">Можно </w:t>
      </w:r>
      <w:r w:rsidR="00BB6A63">
        <w:rPr>
          <w:lang w:val="ru-RU"/>
        </w:rPr>
        <w:t>видеть,</w:t>
      </w:r>
      <w:r>
        <w:rPr>
          <w:lang w:val="ru-RU"/>
        </w:rPr>
        <w:t xml:space="preserve"> что значения фитнесс-функции у расшифрованных текстов </w:t>
      </w:r>
      <w:proofErr w:type="gramStart"/>
      <w:r w:rsidR="004743BD" w:rsidRPr="004743BD">
        <w:rPr>
          <w:lang w:val="ru-RU"/>
        </w:rPr>
        <w:t xml:space="preserve">&lt; </w:t>
      </w:r>
      <w:r>
        <w:rPr>
          <w:lang w:val="ru-RU"/>
        </w:rPr>
        <w:t>50</w:t>
      </w:r>
      <w:proofErr w:type="gramEnd"/>
      <w:r>
        <w:rPr>
          <w:lang w:val="ru-RU"/>
        </w:rPr>
        <w:t xml:space="preserve">, что в моей реализации означает нормальный английский текст. При </w:t>
      </w:r>
      <w:proofErr w:type="gramStart"/>
      <w:r>
        <w:rPr>
          <w:lang w:val="ru-RU"/>
        </w:rPr>
        <w:t xml:space="preserve">значениях </w:t>
      </w:r>
      <w:r w:rsidRPr="00C05E07">
        <w:rPr>
          <w:lang w:val="ru-RU"/>
        </w:rPr>
        <w:t>&gt;</w:t>
      </w:r>
      <w:proofErr w:type="gramEnd"/>
      <w:r w:rsidRPr="00C05E07">
        <w:rPr>
          <w:lang w:val="ru-RU"/>
        </w:rPr>
        <w:t xml:space="preserve"> 70 </w:t>
      </w:r>
      <w:r>
        <w:rPr>
          <w:lang w:val="ru-RU"/>
        </w:rPr>
        <w:t xml:space="preserve">текст сложно читается, но допустим для ручной расшифровки, а значения </w:t>
      </w:r>
      <w:r w:rsidRPr="00C05E07">
        <w:rPr>
          <w:lang w:val="ru-RU"/>
        </w:rPr>
        <w:t xml:space="preserve">&gt;90 </w:t>
      </w:r>
      <w:r>
        <w:rPr>
          <w:lang w:val="ru-RU"/>
        </w:rPr>
        <w:t>говорят что скорее всего это не английский текст</w:t>
      </w:r>
      <w:r w:rsidR="004743BD" w:rsidRPr="004743BD">
        <w:rPr>
          <w:lang w:val="ru-RU"/>
        </w:rPr>
        <w:t>.</w:t>
      </w:r>
      <w:bookmarkStart w:id="1" w:name="_GoBack"/>
      <w:bookmarkEnd w:id="1"/>
      <w:r w:rsidR="004743BD">
        <w:rPr>
          <w:lang w:val="ru-RU"/>
        </w:rPr>
        <w:t xml:space="preserve"> </w:t>
      </w:r>
      <w:r w:rsidR="00AB5DDC">
        <w:rPr>
          <w:lang w:val="ru-RU"/>
        </w:rPr>
        <w:t xml:space="preserve">Для генетического алгоритма может потребоваться многократный перезапуск, т.к. первое поколение генерируется по большей части случайно и может не дать </w:t>
      </w:r>
      <w:r w:rsidR="00AB5DDC" w:rsidRPr="00AB5DDC">
        <w:rPr>
          <w:lang w:val="ru-RU"/>
        </w:rPr>
        <w:t>“</w:t>
      </w:r>
      <w:r w:rsidR="00AB5DDC">
        <w:rPr>
          <w:lang w:val="ru-RU"/>
        </w:rPr>
        <w:t>хороших</w:t>
      </w:r>
      <w:r w:rsidR="00AB5DDC" w:rsidRPr="00AB5DDC">
        <w:rPr>
          <w:lang w:val="ru-RU"/>
        </w:rPr>
        <w:t>”</w:t>
      </w:r>
      <w:r w:rsidR="00AB5DDC">
        <w:rPr>
          <w:lang w:val="ru-RU"/>
        </w:rPr>
        <w:t xml:space="preserve"> результатов</w:t>
      </w:r>
    </w:p>
    <w:sectPr w:rsidR="00C05E07" w:rsidRPr="00AB5DD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77128F" w14:textId="77777777" w:rsidR="007D4C71" w:rsidRDefault="007D4C71">
      <w:pPr>
        <w:spacing w:line="240" w:lineRule="auto"/>
      </w:pPr>
      <w:r>
        <w:separator/>
      </w:r>
    </w:p>
  </w:endnote>
  <w:endnote w:type="continuationSeparator" w:id="0">
    <w:p w14:paraId="271692F2" w14:textId="77777777" w:rsidR="007D4C71" w:rsidRDefault="007D4C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CD836" w14:textId="77777777" w:rsidR="007D4C71" w:rsidRDefault="007D4C71">
      <w:pPr>
        <w:spacing w:line="240" w:lineRule="auto"/>
      </w:pPr>
      <w:r>
        <w:separator/>
      </w:r>
    </w:p>
  </w:footnote>
  <w:footnote w:type="continuationSeparator" w:id="0">
    <w:p w14:paraId="1AE41692" w14:textId="77777777" w:rsidR="007D4C71" w:rsidRDefault="007D4C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A303D"/>
    <w:multiLevelType w:val="hybridMultilevel"/>
    <w:tmpl w:val="86165F04"/>
    <w:lvl w:ilvl="0" w:tplc="E4EE12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686026E"/>
    <w:multiLevelType w:val="hybridMultilevel"/>
    <w:tmpl w:val="8524348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390D0F"/>
    <w:multiLevelType w:val="hybridMultilevel"/>
    <w:tmpl w:val="1700DEEA"/>
    <w:lvl w:ilvl="0" w:tplc="04090011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FE7158"/>
    <w:multiLevelType w:val="hybridMultilevel"/>
    <w:tmpl w:val="35F0C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D3A"/>
    <w:multiLevelType w:val="hybridMultilevel"/>
    <w:tmpl w:val="8872287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20348D"/>
    <w:multiLevelType w:val="hybridMultilevel"/>
    <w:tmpl w:val="BFA0ED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06A69"/>
    <w:multiLevelType w:val="multilevel"/>
    <w:tmpl w:val="FD067F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B22175E"/>
    <w:multiLevelType w:val="multilevel"/>
    <w:tmpl w:val="65C4AC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C0F237A"/>
    <w:multiLevelType w:val="hybridMultilevel"/>
    <w:tmpl w:val="D90ADC5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9C73FD"/>
    <w:multiLevelType w:val="hybridMultilevel"/>
    <w:tmpl w:val="EE7E1782"/>
    <w:lvl w:ilvl="0" w:tplc="04090011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0E22470"/>
    <w:multiLevelType w:val="hybridMultilevel"/>
    <w:tmpl w:val="3C528908"/>
    <w:lvl w:ilvl="0" w:tplc="6776870C">
      <w:start w:val="1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E4EE12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0719C"/>
    <w:multiLevelType w:val="hybridMultilevel"/>
    <w:tmpl w:val="6C78A90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F7E8F"/>
    <w:multiLevelType w:val="hybridMultilevel"/>
    <w:tmpl w:val="66A0747C"/>
    <w:lvl w:ilvl="0" w:tplc="064E2CBA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D00363"/>
    <w:multiLevelType w:val="hybridMultilevel"/>
    <w:tmpl w:val="77E4CA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4142A8"/>
    <w:multiLevelType w:val="hybridMultilevel"/>
    <w:tmpl w:val="5CBE82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F259FF"/>
    <w:multiLevelType w:val="hybridMultilevel"/>
    <w:tmpl w:val="B3B82194"/>
    <w:lvl w:ilvl="0" w:tplc="F26E204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A51C2D"/>
    <w:multiLevelType w:val="hybridMultilevel"/>
    <w:tmpl w:val="1D7C99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F0903AF"/>
    <w:multiLevelType w:val="hybridMultilevel"/>
    <w:tmpl w:val="0D3E74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920219"/>
    <w:multiLevelType w:val="hybridMultilevel"/>
    <w:tmpl w:val="6608D410"/>
    <w:lvl w:ilvl="0" w:tplc="277E87C8">
      <w:start w:val="1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971B5"/>
    <w:multiLevelType w:val="hybridMultilevel"/>
    <w:tmpl w:val="3AD2031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583643"/>
    <w:multiLevelType w:val="hybridMultilevel"/>
    <w:tmpl w:val="BA2A6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F62B51"/>
    <w:multiLevelType w:val="hybridMultilevel"/>
    <w:tmpl w:val="197062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A35A5F"/>
    <w:multiLevelType w:val="hybridMultilevel"/>
    <w:tmpl w:val="593248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771727"/>
    <w:multiLevelType w:val="hybridMultilevel"/>
    <w:tmpl w:val="9DEE5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3B44"/>
    <w:multiLevelType w:val="hybridMultilevel"/>
    <w:tmpl w:val="FD02D5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0B2757"/>
    <w:multiLevelType w:val="hybridMultilevel"/>
    <w:tmpl w:val="82849A8E"/>
    <w:lvl w:ilvl="0" w:tplc="66F8BA10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BE0F22"/>
    <w:multiLevelType w:val="hybridMultilevel"/>
    <w:tmpl w:val="63148BD4"/>
    <w:lvl w:ilvl="0" w:tplc="9F22706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F7D75"/>
    <w:multiLevelType w:val="hybridMultilevel"/>
    <w:tmpl w:val="475876BA"/>
    <w:lvl w:ilvl="0" w:tplc="FAAAF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F41A7B"/>
    <w:multiLevelType w:val="hybridMultilevel"/>
    <w:tmpl w:val="CBBA55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4812C9"/>
    <w:multiLevelType w:val="multilevel"/>
    <w:tmpl w:val="9A3C5C56"/>
    <w:lvl w:ilvl="0">
      <w:start w:val="5"/>
      <w:numFmt w:val="decimal"/>
      <w:lvlText w:val="%1-"/>
      <w:lvlJc w:val="left"/>
      <w:pPr>
        <w:ind w:left="390" w:hanging="390"/>
      </w:pPr>
      <w:rPr>
        <w:rFonts w:hint="default"/>
      </w:rPr>
    </w:lvl>
    <w:lvl w:ilvl="1">
      <w:start w:val="7"/>
      <w:numFmt w:val="decimal"/>
      <w:lvlText w:val="%1-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6F153FBB"/>
    <w:multiLevelType w:val="hybridMultilevel"/>
    <w:tmpl w:val="5AB2CA2A"/>
    <w:lvl w:ilvl="0" w:tplc="F1C4A94C">
      <w:start w:val="3"/>
      <w:numFmt w:val="bullet"/>
      <w:lvlText w:val="-"/>
      <w:lvlJc w:val="left"/>
      <w:pPr>
        <w:ind w:left="4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1" w15:restartNumberingAfterBreak="0">
    <w:nsid w:val="74FF39D3"/>
    <w:multiLevelType w:val="hybridMultilevel"/>
    <w:tmpl w:val="3A86A81E"/>
    <w:lvl w:ilvl="0" w:tplc="E4EE121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B3931"/>
    <w:multiLevelType w:val="multilevel"/>
    <w:tmpl w:val="91B668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DB7215A"/>
    <w:multiLevelType w:val="hybridMultilevel"/>
    <w:tmpl w:val="18EA1EF6"/>
    <w:lvl w:ilvl="0" w:tplc="08B0AA76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2"/>
  </w:num>
  <w:num w:numId="3">
    <w:abstractNumId w:val="7"/>
  </w:num>
  <w:num w:numId="4">
    <w:abstractNumId w:val="13"/>
  </w:num>
  <w:num w:numId="5">
    <w:abstractNumId w:val="21"/>
  </w:num>
  <w:num w:numId="6">
    <w:abstractNumId w:val="27"/>
  </w:num>
  <w:num w:numId="7">
    <w:abstractNumId w:val="5"/>
  </w:num>
  <w:num w:numId="8">
    <w:abstractNumId w:val="17"/>
  </w:num>
  <w:num w:numId="9">
    <w:abstractNumId w:val="28"/>
  </w:num>
  <w:num w:numId="10">
    <w:abstractNumId w:val="16"/>
  </w:num>
  <w:num w:numId="11">
    <w:abstractNumId w:val="24"/>
  </w:num>
  <w:num w:numId="12">
    <w:abstractNumId w:val="29"/>
  </w:num>
  <w:num w:numId="13">
    <w:abstractNumId w:val="4"/>
  </w:num>
  <w:num w:numId="14">
    <w:abstractNumId w:val="9"/>
  </w:num>
  <w:num w:numId="15">
    <w:abstractNumId w:val="2"/>
  </w:num>
  <w:num w:numId="16">
    <w:abstractNumId w:val="11"/>
  </w:num>
  <w:num w:numId="17">
    <w:abstractNumId w:val="14"/>
  </w:num>
  <w:num w:numId="18">
    <w:abstractNumId w:val="18"/>
  </w:num>
  <w:num w:numId="19">
    <w:abstractNumId w:val="8"/>
  </w:num>
  <w:num w:numId="20">
    <w:abstractNumId w:val="10"/>
  </w:num>
  <w:num w:numId="21">
    <w:abstractNumId w:val="22"/>
  </w:num>
  <w:num w:numId="22">
    <w:abstractNumId w:val="26"/>
  </w:num>
  <w:num w:numId="23">
    <w:abstractNumId w:val="31"/>
  </w:num>
  <w:num w:numId="24">
    <w:abstractNumId w:val="0"/>
  </w:num>
  <w:num w:numId="25">
    <w:abstractNumId w:val="33"/>
  </w:num>
  <w:num w:numId="26">
    <w:abstractNumId w:val="25"/>
  </w:num>
  <w:num w:numId="27">
    <w:abstractNumId w:val="30"/>
  </w:num>
  <w:num w:numId="28">
    <w:abstractNumId w:val="15"/>
  </w:num>
  <w:num w:numId="29">
    <w:abstractNumId w:val="12"/>
  </w:num>
  <w:num w:numId="30">
    <w:abstractNumId w:val="20"/>
  </w:num>
  <w:num w:numId="31">
    <w:abstractNumId w:val="23"/>
  </w:num>
  <w:num w:numId="32">
    <w:abstractNumId w:val="1"/>
  </w:num>
  <w:num w:numId="33">
    <w:abstractNumId w:val="19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3EC"/>
    <w:rsid w:val="00016DE7"/>
    <w:rsid w:val="00044C96"/>
    <w:rsid w:val="000E6D3A"/>
    <w:rsid w:val="00134601"/>
    <w:rsid w:val="00151A4A"/>
    <w:rsid w:val="00152C8E"/>
    <w:rsid w:val="00187536"/>
    <w:rsid w:val="00192F50"/>
    <w:rsid w:val="001A2241"/>
    <w:rsid w:val="001E26C4"/>
    <w:rsid w:val="002029AD"/>
    <w:rsid w:val="002049DA"/>
    <w:rsid w:val="0022526B"/>
    <w:rsid w:val="00293CC9"/>
    <w:rsid w:val="002A2C23"/>
    <w:rsid w:val="002B3EA8"/>
    <w:rsid w:val="002C021F"/>
    <w:rsid w:val="002C36E1"/>
    <w:rsid w:val="002D2234"/>
    <w:rsid w:val="002E757C"/>
    <w:rsid w:val="002F5B66"/>
    <w:rsid w:val="003104F8"/>
    <w:rsid w:val="003241BA"/>
    <w:rsid w:val="003443C1"/>
    <w:rsid w:val="00370ADE"/>
    <w:rsid w:val="0038660E"/>
    <w:rsid w:val="00397260"/>
    <w:rsid w:val="003A5D3B"/>
    <w:rsid w:val="003D1472"/>
    <w:rsid w:val="003E6DA0"/>
    <w:rsid w:val="00424488"/>
    <w:rsid w:val="00440619"/>
    <w:rsid w:val="00450DFD"/>
    <w:rsid w:val="004610C7"/>
    <w:rsid w:val="00461925"/>
    <w:rsid w:val="00467217"/>
    <w:rsid w:val="004743BD"/>
    <w:rsid w:val="00477387"/>
    <w:rsid w:val="004B7061"/>
    <w:rsid w:val="004D4898"/>
    <w:rsid w:val="004E1474"/>
    <w:rsid w:val="00516AF5"/>
    <w:rsid w:val="00521315"/>
    <w:rsid w:val="00530907"/>
    <w:rsid w:val="00545E95"/>
    <w:rsid w:val="0055272A"/>
    <w:rsid w:val="00554FDB"/>
    <w:rsid w:val="0055716B"/>
    <w:rsid w:val="00584875"/>
    <w:rsid w:val="0058749B"/>
    <w:rsid w:val="005B0207"/>
    <w:rsid w:val="005D2FFA"/>
    <w:rsid w:val="005F5AC1"/>
    <w:rsid w:val="0061144B"/>
    <w:rsid w:val="006260C4"/>
    <w:rsid w:val="00666516"/>
    <w:rsid w:val="006752C8"/>
    <w:rsid w:val="00683D32"/>
    <w:rsid w:val="00691349"/>
    <w:rsid w:val="006A35EA"/>
    <w:rsid w:val="006C6238"/>
    <w:rsid w:val="006E3AA6"/>
    <w:rsid w:val="006E3B17"/>
    <w:rsid w:val="0070217C"/>
    <w:rsid w:val="007C2922"/>
    <w:rsid w:val="007C602A"/>
    <w:rsid w:val="007C61E9"/>
    <w:rsid w:val="007D4C71"/>
    <w:rsid w:val="007E222C"/>
    <w:rsid w:val="007F2AE3"/>
    <w:rsid w:val="00827800"/>
    <w:rsid w:val="00830373"/>
    <w:rsid w:val="00846E5C"/>
    <w:rsid w:val="00850686"/>
    <w:rsid w:val="00861CD2"/>
    <w:rsid w:val="008971B1"/>
    <w:rsid w:val="008A1390"/>
    <w:rsid w:val="008C20D8"/>
    <w:rsid w:val="008F4069"/>
    <w:rsid w:val="00916E6A"/>
    <w:rsid w:val="0092390C"/>
    <w:rsid w:val="00946368"/>
    <w:rsid w:val="00952869"/>
    <w:rsid w:val="009704F0"/>
    <w:rsid w:val="009727B6"/>
    <w:rsid w:val="00985FC5"/>
    <w:rsid w:val="009A53EC"/>
    <w:rsid w:val="009B39A1"/>
    <w:rsid w:val="009C346E"/>
    <w:rsid w:val="00A62037"/>
    <w:rsid w:val="00A65772"/>
    <w:rsid w:val="00AB5DDC"/>
    <w:rsid w:val="00AC3999"/>
    <w:rsid w:val="00AE4B56"/>
    <w:rsid w:val="00AF06A2"/>
    <w:rsid w:val="00B04E67"/>
    <w:rsid w:val="00B132D7"/>
    <w:rsid w:val="00B231CC"/>
    <w:rsid w:val="00B70696"/>
    <w:rsid w:val="00B93F5A"/>
    <w:rsid w:val="00BB69B4"/>
    <w:rsid w:val="00BB6A63"/>
    <w:rsid w:val="00C03C5D"/>
    <w:rsid w:val="00C0427C"/>
    <w:rsid w:val="00C05E07"/>
    <w:rsid w:val="00C14F16"/>
    <w:rsid w:val="00C668BB"/>
    <w:rsid w:val="00C9580E"/>
    <w:rsid w:val="00C95C2C"/>
    <w:rsid w:val="00CA4DD0"/>
    <w:rsid w:val="00CE3190"/>
    <w:rsid w:val="00CF703E"/>
    <w:rsid w:val="00D357F4"/>
    <w:rsid w:val="00D849EF"/>
    <w:rsid w:val="00D93CC8"/>
    <w:rsid w:val="00D945E8"/>
    <w:rsid w:val="00DE4AC5"/>
    <w:rsid w:val="00DE5322"/>
    <w:rsid w:val="00DF6A6A"/>
    <w:rsid w:val="00E03B55"/>
    <w:rsid w:val="00E142A6"/>
    <w:rsid w:val="00E31312"/>
    <w:rsid w:val="00E33A07"/>
    <w:rsid w:val="00E41A0F"/>
    <w:rsid w:val="00E55CB2"/>
    <w:rsid w:val="00E70249"/>
    <w:rsid w:val="00E83FD6"/>
    <w:rsid w:val="00E91B72"/>
    <w:rsid w:val="00EF62EB"/>
    <w:rsid w:val="00F177F5"/>
    <w:rsid w:val="00F26C92"/>
    <w:rsid w:val="00F319A2"/>
    <w:rsid w:val="00F3300A"/>
    <w:rsid w:val="00F6701C"/>
    <w:rsid w:val="00F732C0"/>
    <w:rsid w:val="00F76543"/>
    <w:rsid w:val="00F77A30"/>
    <w:rsid w:val="00FF5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50684"/>
  <w15:docId w15:val="{770B5AFC-001F-4736-9BF3-E667697D8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666516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2AE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F2AE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IntenseEmphasis">
    <w:name w:val="Intense Emphasis"/>
    <w:basedOn w:val="DefaultParagraphFont"/>
    <w:uiPriority w:val="21"/>
    <w:qFormat/>
    <w:rsid w:val="00192F5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0217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F2AE3"/>
    <w:rPr>
      <w:b/>
      <w:bCs/>
    </w:rPr>
  </w:style>
  <w:style w:type="character" w:styleId="Emphasis">
    <w:name w:val="Emphasis"/>
    <w:basedOn w:val="DefaultParagraphFont"/>
    <w:uiPriority w:val="20"/>
    <w:qFormat/>
    <w:rsid w:val="007F2AE3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7F2AE3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7F2AE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Spacing">
    <w:name w:val="No Spacing"/>
    <w:uiPriority w:val="1"/>
    <w:qFormat/>
    <w:rsid w:val="007F2AE3"/>
    <w:pPr>
      <w:spacing w:line="240" w:lineRule="auto"/>
    </w:pPr>
  </w:style>
  <w:style w:type="character" w:styleId="SubtleReference">
    <w:name w:val="Subtle Reference"/>
    <w:basedOn w:val="DefaultParagraphFont"/>
    <w:uiPriority w:val="31"/>
    <w:qFormat/>
    <w:rsid w:val="007F2AE3"/>
    <w:rPr>
      <w:smallCaps/>
      <w:color w:val="5A5A5A" w:themeColor="text1" w:themeTint="A5"/>
    </w:rPr>
  </w:style>
  <w:style w:type="character" w:customStyle="1" w:styleId="Heading8Char">
    <w:name w:val="Heading 8 Char"/>
    <w:basedOn w:val="DefaultParagraphFont"/>
    <w:link w:val="Heading8"/>
    <w:uiPriority w:val="9"/>
    <w:rsid w:val="007F2A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A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A6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83F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5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5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netcalc.com/8047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lanetcalc.com/8045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645ED-1A75-4E16-BA2F-080C15636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User</cp:lastModifiedBy>
  <cp:revision>74</cp:revision>
  <dcterms:created xsi:type="dcterms:W3CDTF">2020-02-21T07:53:00Z</dcterms:created>
  <dcterms:modified xsi:type="dcterms:W3CDTF">2020-06-13T09:28:00Z</dcterms:modified>
</cp:coreProperties>
</file>